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CURITIES REGULATION  1992 SUPPLEMENT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CURITIES REGULATION  1992 SUPPL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0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UNDAMENTALS OF SECURITIES REGULATION  1992 SUPPL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